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69" w:type="dxa"/>
        <w:tblInd w:w="103" w:type="dxa"/>
        <w:tblLook w:val="04A0" w:firstRow="1" w:lastRow="0" w:firstColumn="1" w:lastColumn="0" w:noHBand="0" w:noVBand="1"/>
      </w:tblPr>
      <w:tblGrid>
        <w:gridCol w:w="1328"/>
        <w:gridCol w:w="1245"/>
        <w:gridCol w:w="985"/>
        <w:gridCol w:w="995"/>
        <w:gridCol w:w="1274"/>
        <w:gridCol w:w="1242"/>
        <w:gridCol w:w="1300"/>
      </w:tblGrid>
      <w:tr w:rsidR="00D76D2F" w:rsidRPr="00D76D2F" w:rsidTr="00F07D29">
        <w:trPr>
          <w:trHeight w:val="20"/>
          <w:tblHeader/>
        </w:trPr>
        <w:tc>
          <w:tcPr>
            <w:tcW w:w="8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</w:tcPr>
          <w:p w:rsid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ΛΕΙΤΟΥΡΓΙΚΕΣ ΥΠΕΡΑΡΙΘΜΙΕΣ ΣΕ ΕΚΠΑΙΔΕΥΤΙΚΟΥΣ ΚΛΑΔΟΥ ΠΕ70 ΣΤΑ ΔΗΜΟΤΙΚΑ ΣΧΟΛΕΙΑ</w:t>
            </w:r>
          </w:p>
        </w:tc>
      </w:tr>
      <w:tr w:rsidR="00D76D2F" w:rsidRPr="00D76D2F" w:rsidTr="0028618B">
        <w:trPr>
          <w:trHeight w:val="20"/>
          <w:tblHeader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sz w:val="16"/>
                <w:szCs w:val="16"/>
                <w:lang w:eastAsia="el-GR"/>
              </w:rPr>
              <w:t>ΟΝΟΜΑΣΙΑ ΣΧΟΛΙΚΗΣ ΜΟΝΑΔΑΣ</w:t>
            </w: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ΟΡΓΑΝΙΚΟΤΗΤΑ ΣΧΟΛΙΚΗΣ ΜΟΝΑΔΑ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ΑΝΑΣΤΟΛΗ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ΚΩΔΙΚΟΣ ΣΧΟΛΙΚΗΣ ΜΟΝΑΔΑ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 xml:space="preserve">ΣΥΝΟΛΟ ΕΚΠΑΙΔΕΥΤΙΚΩΝ  ΠΟΥ ΑΠΟΜΕΝΟΥΝ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ΕΚΠΑΙΔΕΥΤΙΚΟΙ ΠΟΥ ΧΡΕΙΑΖΟΝΤΑ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3F1DB" w:fill="D9D9D9"/>
            <w:vAlign w:val="center"/>
            <w:hideMark/>
          </w:tcPr>
          <w:p w:rsidR="0024096B" w:rsidRPr="00A56E7D" w:rsidRDefault="0024096B" w:rsidP="002409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A56E7D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ΑΡΙΘΜΟΣ ΛΕΙΤΟΥΡΓΙΚΑ ΥΠΕΡΑΡΙΘΜΩΝ ΕΚΠΑΙΔΕΥΤΙΚΩΝ </w:t>
            </w:r>
          </w:p>
          <w:p w:rsidR="00D76D2F" w:rsidRPr="00D76D2F" w:rsidRDefault="0024096B" w:rsidP="002409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l-GR"/>
              </w:rPr>
              <w:t>ΚΛΑΔΟΥ ΠΕ70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1ο ΔΗΜΟΤΙΚΟ ΣΧΟΛΕΙΟ ΑΓΡΙΝΙ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1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90100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2ο ΔΗΜΟΤΙΚΟ ΣΧΟΛΕΙΟ ΑΓΡΙΝΙ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1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90100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825E76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825E76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6</w:t>
            </w:r>
            <w:bookmarkStart w:id="0" w:name="_GoBack"/>
            <w:bookmarkEnd w:id="0"/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3ο ΔΗΜΟΤΙΚΟ ΣΧΟΛΕΙΟ ΑΓΡΙΝΙ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6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90100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9ο ΔΗΜΟΤΙΚΟ ΣΧΟΛΕΙΟ ΑΓΡΙΝΙ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6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6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ο ΔΗΜΟΤΙΚΟ ΣΧΟΛΕΙΟ ΑΓΙΟΥ ΚΩΝΣΤΑΝΤΙΝ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2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0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5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ο ΔΗΜΟΤΙΚΟ ΣΧΟΛΕΙΟ ΑΓΡΙΝΙ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2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0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ο ΔΗΜΟΤΙΚΟ ΣΧΟΛΕΙΟ ΑΙΤΩΛΙΚ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8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2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2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ο ΔΗΜΟΤΙΚΟ ΣΧΟΛΕΙΟ ΝΕΑΠΟΛΗ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6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1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ο ΔΗΜΟΤΙΚΟ ΣΧΟΛΕΙΟ ΠΑΛΑΙΡ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7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6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ο ΔΗΜΟΤΙΚΟ ΣΧΟΛΕΙΟ ΠΑΝΑΙΤΩΛΙ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6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0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2ο ΔΗΜΟΤΙΚΟ ΣΧΟΛΕΙΟ ΑΓΙΟΥ ΚΩΝΣΤΑΝΤΙΝ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2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0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12733B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12733B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4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2ο ΔΗΜΟΤΙΚΟ ΣΧΟΛΕΙΟ ΑΓΡΙΝΙ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3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0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3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2ο ΔΗΜΟΤΙΚΟ ΣΧΟΛΕΙΟ ΑΜΦΙΛΟΧΙΑ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6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1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2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2ο ΔΗΜΟΤΙΚΟ ΣΧΟΛΕΙΟ ΘΕΣΤΙΕΩΝ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6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6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3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2ο ΔΗΜΟΤΙΚΟ ΣΧΟΛΕΙΟ ΝΑΥΠΑΚΤ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2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2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2ο ΔΗΜΟΤΙΚΟ ΣΧΟΛΕΙΟ ΝΕΑΠΟΛΗ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7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3ο ΔΗΜΟΤΙΚΟ ΣΧΟΛΕΙΟ ΑΓΡΙΝΙ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2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0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3ο ΔΗΜΟΤΙΚΟ ΣΧΟΛΕΙΟ ΝΑΥΠΑΚΤ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2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3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3ο ΔΗΜΟΤΙΚΟ ΣΧΟΛΕΙΟ ΝΕΑΠΟΛΗ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7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6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28618B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</w:tcPr>
          <w:p w:rsidR="0028618B" w:rsidRPr="00D76D2F" w:rsidRDefault="0028618B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sz w:val="16"/>
                <w:szCs w:val="16"/>
                <w:lang w:eastAsia="el-GR"/>
              </w:rPr>
              <w:t>4</w:t>
            </w:r>
            <w:r>
              <w:rPr>
                <w:rFonts w:eastAsia="Times New Roman" w:cstheme="minorHAnsi"/>
                <w:sz w:val="16"/>
                <w:szCs w:val="16"/>
                <w:vertAlign w:val="superscript"/>
                <w:lang w:eastAsia="el-GR"/>
              </w:rPr>
              <w:t xml:space="preserve">ο </w:t>
            </w:r>
            <w:r>
              <w:rPr>
                <w:rFonts w:eastAsia="Times New Roman" w:cstheme="minorHAnsi"/>
                <w:sz w:val="16"/>
                <w:szCs w:val="16"/>
                <w:lang w:eastAsia="el-GR"/>
              </w:rPr>
              <w:t>ΔΗΜΟΤΙΚΟ ΣΧΟΛΕΙΟ ΑΓΡΙΝΙ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28618B" w:rsidRPr="0028618B" w:rsidRDefault="0028618B" w:rsidP="00286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28618B" w:rsidRPr="00D76D2F" w:rsidRDefault="0028618B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28618B" w:rsidRDefault="0028618B" w:rsidP="002861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18B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010</w:t>
            </w:r>
          </w:p>
          <w:p w:rsidR="0028618B" w:rsidRPr="00D76D2F" w:rsidRDefault="0028618B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</w:tcPr>
          <w:p w:rsidR="0028618B" w:rsidRPr="0028618B" w:rsidRDefault="0028618B" w:rsidP="0028618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28618B">
              <w:rPr>
                <w:rFonts w:eastAsia="Times New Roman" w:cstheme="minorHAnsi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</w:tcPr>
          <w:p w:rsidR="0028618B" w:rsidRPr="0028618B" w:rsidRDefault="0028618B" w:rsidP="0028618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28618B">
              <w:rPr>
                <w:rFonts w:eastAsia="Times New Roman" w:cstheme="minorHAnsi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</w:tcPr>
          <w:p w:rsidR="0028618B" w:rsidRPr="0028618B" w:rsidRDefault="0028618B" w:rsidP="0028618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28618B">
              <w:rPr>
                <w:rFonts w:eastAsia="Times New Roman" w:cstheme="minorHAnsi"/>
                <w:sz w:val="16"/>
                <w:szCs w:val="16"/>
                <w:lang w:eastAsia="el-GR"/>
              </w:rPr>
              <w:t>1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4ο ΔΗΜΟΤΙΚΟ ΣΧΟΛΕΙΟ ΜΕΣΟΛΟΓΓΙ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1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3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 xml:space="preserve">5ο ΔΗΜΟΤΙΚΟ </w:t>
            </w: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lastRenderedPageBreak/>
              <w:t>ΣΧΟΛΕΙΟ ΑΓΡΙΝΙ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lastRenderedPageBreak/>
              <w:t>12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0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2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lastRenderedPageBreak/>
              <w:t>6ο ΔΗΜΟΤΙΚΟ ΣΧΟΛΕΙΟ ΑΓΡΙΝΙ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3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5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6ο ΔΗΜΟΤΙΚΟ ΣΧΟΛΕΙΟ ΜΕΣΟΛΟΓΓΙ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7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3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2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6ο ΔΗΜΟΤΙΚΟ ΣΧΟΛΕΙΟ ΝΑΥΠΑΚΤ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9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3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3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7ο ΔΗΜΟΤΙΚΟ ΣΧΟΛΕΙΟ ΑΓΡΙΝΙ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3/ΘΕΣΙΟ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5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3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7ο ΔΗΜΟΤΙΚΟ ΣΧΟΛΕΙΟ ΝΑΥΠΑΚΤ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6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5208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9ο ΔΗΜΟΤΙΚΟ ΣΧΟΛΕΙΟ ΑΓΡΙΝΙ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6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0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ΔΗΜΟΤΙΚΟ ΣΧΟΛΕΙΟ ΑΓΙΟΥ ΝΙΚΟΛΑ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5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2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2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ΔΗΜΟΤΙΚΟ ΣΧΟΛΕΙΟ ΑΝΤΙΡΡΙ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6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3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3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ΔΗΜΟΤΙΚΟ ΣΧΟΛΕΙΟ ΒΑΡΝΑΚΑ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2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ΑΝΑΣΤΟΛΗ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2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ΔΗΜΟΤΙΚΟ ΣΧΟΛΕΙΟ ΘΕΡΜ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6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0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53946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53946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ΔΗΜΟΤΙΚΟ ΣΧΟΛΕΙΟ ΚΑΜΑΡΟΥΛΑ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3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0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ΔΗΜΟΤΙΚΟ ΣΧΟΛΕΙΟ ΚΟΜΠΩΤΗ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ΑΝΑΣΤΟΛΗ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2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2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6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0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ΔΗΜΟΤΙΚΟ ΣΧΟΛΕΙΟ ΛΟΥΤΡ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6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1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3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ΔΗΜΟΤΙΚΟ ΣΧΟΛΕΙΟ ΛΥΓΙΑ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6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5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ΔΗΜΟΤΙΚΟ ΣΧΟΛΕΙΟ ΜΕΣΑΡΙΣΤΑ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ΑΝΑΣΤΟΛΗ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4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D53946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</w:tcPr>
          <w:p w:rsidR="00D53946" w:rsidRPr="00D76D2F" w:rsidRDefault="00D53946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sz w:val="16"/>
                <w:szCs w:val="16"/>
                <w:lang w:eastAsia="el-GR"/>
              </w:rPr>
              <w:t>ΔΗΜΟΤΙΚΟ ΣΧΟΛΕΙΟ ΞΗΡΟΠΗΓΑΔ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53946" w:rsidRPr="00D76D2F" w:rsidRDefault="009A5DE8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sz w:val="16"/>
                <w:szCs w:val="16"/>
                <w:lang w:eastAsia="el-GR"/>
              </w:rPr>
              <w:t>6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53946" w:rsidRPr="00D76D2F" w:rsidRDefault="00D53946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9A5DE8" w:rsidRPr="009A5DE8" w:rsidRDefault="009A5DE8" w:rsidP="009A5D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9A5DE8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352</w:t>
            </w:r>
          </w:p>
          <w:p w:rsidR="00D53946" w:rsidRPr="00D76D2F" w:rsidRDefault="00D53946" w:rsidP="009A5D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</w:tcPr>
          <w:p w:rsidR="00D53946" w:rsidRPr="00D76D2F" w:rsidRDefault="00B879E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</w:tcPr>
          <w:p w:rsidR="00D53946" w:rsidRPr="00D76D2F" w:rsidRDefault="00B879E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</w:tcPr>
          <w:p w:rsidR="00D53946" w:rsidRPr="00D76D2F" w:rsidRDefault="00D53946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ΔΗΜΟΤΙΚΟ ΣΧΟΛΕΙΟ ΠΑΝΤΑΝΑΣΣΑ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4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0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ΔΗΜΟΤΙΚΟ ΣΧΟΛΕΙΟ ΠΛΑΓΙΑ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6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2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3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ΔΗΜΟΤΙΚΟ ΣΧΟΛΕΙΟ ΣΑΡΔΗΝΙΑ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3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ΔΗΜΟΤΙΚΟ ΣΧΟΛΕΙΟ ΣΤΡΑΤ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6/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0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3</w:t>
            </w:r>
          </w:p>
        </w:tc>
      </w:tr>
      <w:tr w:rsidR="00D76D2F" w:rsidRPr="00D76D2F" w:rsidTr="0028618B">
        <w:trPr>
          <w:trHeight w:val="2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00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lastRenderedPageBreak/>
              <w:t>ΔΗΜΟΤΙΚΟ ΣΧΟΛΕΙΟ ΤΡΥΦΟ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1/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0102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FF8BEE"/>
            <w:vAlign w:val="center"/>
            <w:hideMark/>
          </w:tcPr>
          <w:p w:rsidR="00D76D2F" w:rsidRPr="00D76D2F" w:rsidRDefault="00D76D2F" w:rsidP="00D7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D76D2F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</w:p>
        </w:tc>
      </w:tr>
    </w:tbl>
    <w:p w:rsidR="008B4815" w:rsidRDefault="008B4815" w:rsidP="00A46218">
      <w:pPr>
        <w:spacing w:after="0" w:line="240" w:lineRule="auto"/>
      </w:pPr>
    </w:p>
    <w:p w:rsidR="00A56E7D" w:rsidRDefault="00A56E7D" w:rsidP="00A46218">
      <w:pPr>
        <w:spacing w:after="0" w:line="240" w:lineRule="auto"/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352"/>
        <w:gridCol w:w="3121"/>
        <w:gridCol w:w="3049"/>
      </w:tblGrid>
      <w:tr w:rsidR="00A56E7D" w:rsidRPr="00A56E7D" w:rsidTr="00A56E7D">
        <w:trPr>
          <w:trHeight w:val="20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6E7D" w:rsidRPr="00A56E7D" w:rsidRDefault="00A56E7D" w:rsidP="00A56E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l-GR"/>
              </w:rPr>
            </w:pPr>
            <w:r w:rsidRPr="00A56E7D">
              <w:rPr>
                <w:rFonts w:eastAsia="Times New Roman" w:cstheme="minorHAnsi"/>
                <w:b/>
                <w:sz w:val="16"/>
                <w:szCs w:val="16"/>
                <w:lang w:eastAsia="el-GR"/>
              </w:rPr>
              <w:t xml:space="preserve">ΟΝΟΜΑΣΙΑ ΣΧΟΛΙΚΗΣ ΜΟΝΑΔΑΣ 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6E7D" w:rsidRPr="00A56E7D" w:rsidRDefault="00A56E7D" w:rsidP="00A56E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l-GR"/>
              </w:rPr>
            </w:pPr>
            <w:r w:rsidRPr="00A56E7D">
              <w:rPr>
                <w:rFonts w:eastAsia="Times New Roman" w:cstheme="minorHAnsi"/>
                <w:b/>
                <w:sz w:val="16"/>
                <w:szCs w:val="16"/>
                <w:lang w:eastAsia="el-GR"/>
              </w:rPr>
              <w:t>ΣΥΝΟΛΟ ΕΚΠΑΙΔΕΥΤΙΚΩΝ  ΠΟΥ ΑΠΟΜΕΝΟΥΝ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6E7D" w:rsidRPr="00A56E7D" w:rsidRDefault="00A56E7D" w:rsidP="00A56E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A56E7D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ΑΡΙΘΜΟΣ ΛΕΙΤΟΥΡΓΙΚΑ ΥΠΕΡΑΡΙΘΜΩΝ ΕΚΠΑΙΔΕΥΤΙΚΩΝ </w:t>
            </w:r>
          </w:p>
          <w:p w:rsidR="00A56E7D" w:rsidRPr="00A56E7D" w:rsidRDefault="00A56E7D" w:rsidP="00A56E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l-GR"/>
              </w:rPr>
            </w:pPr>
            <w:r w:rsidRPr="00A56E7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l-GR"/>
              </w:rPr>
              <w:t>ΚΛΑΔΟΥ ΠΕ11</w:t>
            </w:r>
          </w:p>
        </w:tc>
      </w:tr>
      <w:tr w:rsidR="00A56E7D" w:rsidRPr="00A56E7D" w:rsidTr="00A56E7D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E7D" w:rsidRPr="00A56E7D" w:rsidRDefault="00A56E7D" w:rsidP="00A56E7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56E7D">
              <w:rPr>
                <w:rFonts w:eastAsia="Times New Roman" w:cstheme="minorHAnsi"/>
                <w:sz w:val="16"/>
                <w:szCs w:val="16"/>
                <w:lang w:eastAsia="el-GR"/>
              </w:rPr>
              <w:t>5ο ΔΗΜΟΤΙΚΟ ΣΧΟΛΕΙΟ ΜΕΣΟΛΟΓΓΙΟΥ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E7D" w:rsidRPr="00A56E7D" w:rsidRDefault="00A56E7D" w:rsidP="00A56E7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56E7D">
              <w:rPr>
                <w:rFonts w:eastAsia="Times New Roman" w:cstheme="minorHAnsi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6E7D" w:rsidRPr="00A56E7D" w:rsidRDefault="00A56E7D" w:rsidP="00A56E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A56E7D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1</w:t>
            </w:r>
          </w:p>
        </w:tc>
      </w:tr>
      <w:tr w:rsidR="00A56E7D" w:rsidRPr="00A56E7D" w:rsidTr="00A56E7D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E7D" w:rsidRPr="00A56E7D" w:rsidRDefault="00A56E7D" w:rsidP="00A56E7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56E7D">
              <w:rPr>
                <w:rFonts w:eastAsia="Times New Roman" w:cstheme="minorHAnsi"/>
                <w:sz w:val="16"/>
                <w:szCs w:val="16"/>
                <w:lang w:eastAsia="el-GR"/>
              </w:rPr>
              <w:t>ΔΗΜΟΤΙΚΟ ΣΧΟΛΕΙΟ ΚΑΡΑΪΣΚΑΚΗ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E7D" w:rsidRPr="00A56E7D" w:rsidRDefault="00A56E7D" w:rsidP="00A56E7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56E7D">
              <w:rPr>
                <w:rFonts w:eastAsia="Times New Roman" w:cstheme="minorHAnsi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6E7D" w:rsidRPr="00A56E7D" w:rsidRDefault="00A56E7D" w:rsidP="00A56E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A56E7D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1</w:t>
            </w:r>
          </w:p>
        </w:tc>
      </w:tr>
      <w:tr w:rsidR="00700B49" w:rsidRPr="00A56E7D" w:rsidTr="00700B49">
        <w:trPr>
          <w:trHeight w:val="2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B49" w:rsidRPr="00A56E7D" w:rsidRDefault="00700B49" w:rsidP="00FB517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56E7D">
              <w:rPr>
                <w:rFonts w:eastAsia="Times New Roman" w:cstheme="minorHAnsi"/>
                <w:sz w:val="16"/>
                <w:szCs w:val="16"/>
                <w:lang w:eastAsia="el-GR"/>
              </w:rPr>
              <w:t>ΔΗΜΟΤΙΚΟ ΣΧΟΛΕΙΟ ΣΤΡΑΤΟΥ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B49" w:rsidRPr="00A56E7D" w:rsidRDefault="00700B49" w:rsidP="00FB517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56E7D">
              <w:rPr>
                <w:rFonts w:eastAsia="Times New Roman" w:cstheme="minorHAnsi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0B49" w:rsidRPr="00A56E7D" w:rsidRDefault="00700B49" w:rsidP="00FB517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A56E7D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1</w:t>
            </w:r>
          </w:p>
        </w:tc>
      </w:tr>
    </w:tbl>
    <w:p w:rsidR="00560560" w:rsidRDefault="00560560" w:rsidP="00A4621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52"/>
        <w:gridCol w:w="3121"/>
        <w:gridCol w:w="3049"/>
      </w:tblGrid>
      <w:tr w:rsidR="001B1789" w:rsidRPr="00A56E7D" w:rsidTr="0008096C">
        <w:trPr>
          <w:trHeight w:val="20"/>
        </w:trPr>
        <w:tc>
          <w:tcPr>
            <w:tcW w:w="1380" w:type="pct"/>
            <w:shd w:val="clear" w:color="auto" w:fill="F2F2F2" w:themeFill="background1" w:themeFillShade="F2"/>
            <w:vAlign w:val="center"/>
            <w:hideMark/>
          </w:tcPr>
          <w:p w:rsidR="001B1789" w:rsidRPr="00A56E7D" w:rsidRDefault="001B1789" w:rsidP="0008096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l-GR"/>
              </w:rPr>
            </w:pPr>
            <w:r w:rsidRPr="00A56E7D">
              <w:rPr>
                <w:rFonts w:eastAsia="Times New Roman" w:cstheme="minorHAnsi"/>
                <w:b/>
                <w:sz w:val="16"/>
                <w:szCs w:val="16"/>
                <w:lang w:eastAsia="el-GR"/>
              </w:rPr>
              <w:t>ΟΝΟΜΑΣΙΑ ΣΧΟΛΙΚΗΣ ΜΟΝΑΔΑΣ</w:t>
            </w:r>
          </w:p>
        </w:tc>
        <w:tc>
          <w:tcPr>
            <w:tcW w:w="1831" w:type="pct"/>
            <w:shd w:val="clear" w:color="auto" w:fill="F2F2F2" w:themeFill="background1" w:themeFillShade="F2"/>
            <w:vAlign w:val="center"/>
            <w:hideMark/>
          </w:tcPr>
          <w:p w:rsidR="001B1789" w:rsidRPr="00A56E7D" w:rsidRDefault="001B1789" w:rsidP="0008096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l-GR"/>
              </w:rPr>
            </w:pPr>
            <w:r w:rsidRPr="00A56E7D">
              <w:rPr>
                <w:rFonts w:eastAsia="Times New Roman" w:cstheme="minorHAnsi"/>
                <w:b/>
                <w:sz w:val="16"/>
                <w:szCs w:val="16"/>
                <w:lang w:eastAsia="el-GR"/>
              </w:rPr>
              <w:t>ΣΥΝΟΛΟ ΕΚΠΑΙΔΕΥΤΙΚΩΝ  ΠΟΥ ΑΠΟΜΕΝΟΥΝ</w:t>
            </w:r>
          </w:p>
        </w:tc>
        <w:tc>
          <w:tcPr>
            <w:tcW w:w="1789" w:type="pct"/>
            <w:shd w:val="clear" w:color="auto" w:fill="F2F2F2" w:themeFill="background1" w:themeFillShade="F2"/>
            <w:vAlign w:val="center"/>
            <w:hideMark/>
          </w:tcPr>
          <w:p w:rsidR="001B1789" w:rsidRPr="00A56E7D" w:rsidRDefault="001B1789" w:rsidP="000809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A56E7D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ΑΡΙΘΜΟΣ ΛΕΙΤΟΥΡΓΙΚΑ ΥΠΕΡΑΡΙΘΜΩΝ ΕΚΠΑΙΔΕΥΤΙΚΩΝ</w:t>
            </w:r>
          </w:p>
          <w:p w:rsidR="001B1789" w:rsidRPr="00A56E7D" w:rsidRDefault="001B1789" w:rsidP="0008096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l-GR"/>
              </w:rPr>
              <w:t>ΚΛΑΔΟΥ ΠΕ86</w:t>
            </w:r>
          </w:p>
        </w:tc>
      </w:tr>
      <w:tr w:rsidR="001B1789" w:rsidRPr="00A56E7D" w:rsidTr="0008096C">
        <w:trPr>
          <w:trHeight w:val="20"/>
        </w:trPr>
        <w:tc>
          <w:tcPr>
            <w:tcW w:w="1380" w:type="pct"/>
            <w:shd w:val="clear" w:color="auto" w:fill="FFFFFF" w:themeFill="background1"/>
            <w:vAlign w:val="center"/>
            <w:hideMark/>
          </w:tcPr>
          <w:p w:rsidR="001B1789" w:rsidRPr="00A56E7D" w:rsidRDefault="001B1789" w:rsidP="0008096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sz w:val="16"/>
                <w:szCs w:val="16"/>
                <w:lang w:eastAsia="el-GR"/>
              </w:rPr>
              <w:t>1</w:t>
            </w:r>
            <w:r w:rsidRPr="00A56E7D">
              <w:rPr>
                <w:rFonts w:eastAsia="Times New Roman" w:cstheme="minorHAnsi"/>
                <w:sz w:val="16"/>
                <w:szCs w:val="16"/>
                <w:lang w:eastAsia="el-GR"/>
              </w:rPr>
              <w:t xml:space="preserve">ο ΔΗΜΟΤΙΚΟ ΣΧΟΛΕΙΟ </w:t>
            </w:r>
            <w:r>
              <w:rPr>
                <w:rFonts w:eastAsia="Times New Roman" w:cstheme="minorHAnsi"/>
                <w:sz w:val="16"/>
                <w:szCs w:val="16"/>
                <w:lang w:eastAsia="el-GR"/>
              </w:rPr>
              <w:t>ΒΟΝΙΤΣΑΣ</w:t>
            </w:r>
          </w:p>
        </w:tc>
        <w:tc>
          <w:tcPr>
            <w:tcW w:w="1831" w:type="pct"/>
            <w:shd w:val="clear" w:color="auto" w:fill="FFFFFF" w:themeFill="background1"/>
            <w:vAlign w:val="center"/>
            <w:hideMark/>
          </w:tcPr>
          <w:p w:rsidR="001B1789" w:rsidRPr="00A56E7D" w:rsidRDefault="001B1789" w:rsidP="0008096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56E7D">
              <w:rPr>
                <w:rFonts w:eastAsia="Times New Roman" w:cstheme="minorHAnsi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789" w:type="pct"/>
            <w:shd w:val="clear" w:color="auto" w:fill="F2F2F2" w:themeFill="background1" w:themeFillShade="F2"/>
            <w:vAlign w:val="center"/>
            <w:hideMark/>
          </w:tcPr>
          <w:p w:rsidR="001B1789" w:rsidRPr="00A56E7D" w:rsidRDefault="001B1789" w:rsidP="0008096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A56E7D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1</w:t>
            </w:r>
          </w:p>
        </w:tc>
      </w:tr>
      <w:tr w:rsidR="0008096C" w:rsidRPr="00A56E7D" w:rsidTr="0008096C">
        <w:trPr>
          <w:trHeight w:val="20"/>
        </w:trPr>
        <w:tc>
          <w:tcPr>
            <w:tcW w:w="1380" w:type="pct"/>
            <w:shd w:val="clear" w:color="auto" w:fill="FFFFFF" w:themeFill="background1"/>
            <w:vAlign w:val="center"/>
          </w:tcPr>
          <w:p w:rsidR="0008096C" w:rsidRDefault="0008096C" w:rsidP="0008096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08096C">
              <w:rPr>
                <w:rFonts w:eastAsia="Times New Roman" w:cstheme="minorHAnsi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1831" w:type="pct"/>
            <w:shd w:val="clear" w:color="auto" w:fill="FFFFFF" w:themeFill="background1"/>
            <w:vAlign w:val="center"/>
          </w:tcPr>
          <w:p w:rsidR="0008096C" w:rsidRPr="00A56E7D" w:rsidRDefault="0008096C" w:rsidP="0008096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789" w:type="pct"/>
            <w:shd w:val="clear" w:color="auto" w:fill="F2F2F2" w:themeFill="background1" w:themeFillShade="F2"/>
            <w:vAlign w:val="center"/>
          </w:tcPr>
          <w:p w:rsidR="0008096C" w:rsidRPr="00A56E7D" w:rsidRDefault="0008096C" w:rsidP="0008096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1</w:t>
            </w:r>
          </w:p>
        </w:tc>
      </w:tr>
    </w:tbl>
    <w:p w:rsidR="00560560" w:rsidRDefault="00560560" w:rsidP="00A46218">
      <w:pPr>
        <w:spacing w:after="0" w:line="240" w:lineRule="auto"/>
      </w:pPr>
    </w:p>
    <w:p w:rsidR="00214D17" w:rsidRDefault="00214D17" w:rsidP="00A4621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245"/>
        <w:gridCol w:w="911"/>
        <w:gridCol w:w="954"/>
        <w:gridCol w:w="1300"/>
        <w:gridCol w:w="1300"/>
        <w:gridCol w:w="1300"/>
      </w:tblGrid>
      <w:tr w:rsidR="00214D17" w:rsidRPr="00214D17" w:rsidTr="00214D17">
        <w:trPr>
          <w:trHeight w:val="20"/>
        </w:trPr>
        <w:tc>
          <w:tcPr>
            <w:tcW w:w="1124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ΟΝΟΜΑΣΙΑ ΣΧΟΛΙΚΗΣ ΜΟΝΑΔΑΣ </w:t>
            </w:r>
          </w:p>
        </w:tc>
        <w:tc>
          <w:tcPr>
            <w:tcW w:w="67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ΓΑΝΙΚΟΤΗΤΑ ΣΧΟΛΙΚΗΣ ΜΟΝΑΔΑΣ</w:t>
            </w:r>
          </w:p>
        </w:tc>
        <w:tc>
          <w:tcPr>
            <w:tcW w:w="528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ΔΙΚΟΣ ΣΧΟΛΙΚΗΣ ΜΟΝΑΔΑΣ</w:t>
            </w:r>
          </w:p>
        </w:tc>
        <w:tc>
          <w:tcPr>
            <w:tcW w:w="54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ΟΛΗ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ΣΥΝΟΛΟ ΕΚΠΑΙΔΕΥΤΙΚΩΝ ΠΟΥ ΑΠΟΜΕΝΟΥΝ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ΣΥΝΟΛΟ ΕΚΠΑΙΔΕΥΤΙΚΩΝ ΠΟΥ ΑΠΑΙΤΟΥΝΤΑΙ</w:t>
            </w:r>
          </w:p>
        </w:tc>
        <w:tc>
          <w:tcPr>
            <w:tcW w:w="698" w:type="pct"/>
            <w:shd w:val="clear" w:color="FFFFFF" w:fill="F2F2F2"/>
            <w:vAlign w:val="center"/>
            <w:hideMark/>
          </w:tcPr>
          <w:p w:rsidR="00214D17" w:rsidRPr="00A56E7D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A56E7D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ΑΡΙΘΜΟΣ ΛΕΙΤΟΥΡΓΙΚΑ ΥΠΕΡΑΡΙΘΜΩΝ ΕΚΠΑΙΔΕΥΤΙΚΩΝ</w:t>
            </w:r>
          </w:p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l-GR"/>
              </w:rPr>
              <w:t>ΚΛΑΔΟΥ ΠΕ60</w:t>
            </w:r>
          </w:p>
        </w:tc>
      </w:tr>
      <w:tr w:rsidR="00214D17" w:rsidRPr="00214D17" w:rsidTr="00214D17">
        <w:trPr>
          <w:trHeight w:val="20"/>
        </w:trPr>
        <w:tc>
          <w:tcPr>
            <w:tcW w:w="1124" w:type="pct"/>
            <w:shd w:val="clear" w:color="FFFF00" w:fill="FFFF00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Ν/Γ ΑΓΡΙΝΙΟΥ</w:t>
            </w:r>
          </w:p>
        </w:tc>
        <w:tc>
          <w:tcPr>
            <w:tcW w:w="67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/θ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10586</w:t>
            </w:r>
          </w:p>
        </w:tc>
        <w:tc>
          <w:tcPr>
            <w:tcW w:w="54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698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214D17" w:rsidRPr="00214D17" w:rsidTr="00214D17">
        <w:trPr>
          <w:trHeight w:val="20"/>
        </w:trPr>
        <w:tc>
          <w:tcPr>
            <w:tcW w:w="1124" w:type="pct"/>
            <w:shd w:val="clear" w:color="FFFF00" w:fill="FFFF00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Ν/Γ ΒΟΝΙΤΣΑΣ</w:t>
            </w:r>
          </w:p>
        </w:tc>
        <w:tc>
          <w:tcPr>
            <w:tcW w:w="67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/Θ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10221</w:t>
            </w:r>
          </w:p>
        </w:tc>
        <w:tc>
          <w:tcPr>
            <w:tcW w:w="54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698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214D17" w:rsidRPr="00214D17" w:rsidTr="00214D17">
        <w:trPr>
          <w:trHeight w:val="20"/>
        </w:trPr>
        <w:tc>
          <w:tcPr>
            <w:tcW w:w="1124" w:type="pct"/>
            <w:shd w:val="clear" w:color="FFFF00" w:fill="FFFF00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Ν/Γ ΝΑΥΠΑΚΤΟΥ</w:t>
            </w:r>
          </w:p>
        </w:tc>
        <w:tc>
          <w:tcPr>
            <w:tcW w:w="67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/Θ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10299</w:t>
            </w:r>
          </w:p>
        </w:tc>
        <w:tc>
          <w:tcPr>
            <w:tcW w:w="54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698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214D17" w:rsidRPr="00214D17" w:rsidTr="00214D17">
        <w:trPr>
          <w:trHeight w:val="20"/>
        </w:trPr>
        <w:tc>
          <w:tcPr>
            <w:tcW w:w="1124" w:type="pct"/>
            <w:shd w:val="clear" w:color="FFFF00" w:fill="FFFF00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Ν/Γ ΝΕΑΠΟΛΗΣ</w:t>
            </w:r>
          </w:p>
        </w:tc>
        <w:tc>
          <w:tcPr>
            <w:tcW w:w="67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/θ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10483</w:t>
            </w:r>
          </w:p>
        </w:tc>
        <w:tc>
          <w:tcPr>
            <w:tcW w:w="54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698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214D17" w:rsidRPr="00214D17" w:rsidTr="00214D17">
        <w:trPr>
          <w:trHeight w:val="20"/>
        </w:trPr>
        <w:tc>
          <w:tcPr>
            <w:tcW w:w="1124" w:type="pct"/>
            <w:shd w:val="clear" w:color="FFFF00" w:fill="FFFF00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Ν/Γ ΑΓΙΟΥ ΚΩΝ/ΝΟΥ</w:t>
            </w:r>
          </w:p>
        </w:tc>
        <w:tc>
          <w:tcPr>
            <w:tcW w:w="67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/θ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10456</w:t>
            </w:r>
          </w:p>
        </w:tc>
        <w:tc>
          <w:tcPr>
            <w:tcW w:w="54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698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214D17" w:rsidRPr="00214D17" w:rsidTr="00214D17">
        <w:trPr>
          <w:trHeight w:val="20"/>
        </w:trPr>
        <w:tc>
          <w:tcPr>
            <w:tcW w:w="1124" w:type="pct"/>
            <w:shd w:val="clear" w:color="FFFF00" w:fill="FFFF00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Ν/Γ ΝΑΥΠΑΚΤΟΥ</w:t>
            </w:r>
          </w:p>
        </w:tc>
        <w:tc>
          <w:tcPr>
            <w:tcW w:w="67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/θ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10303</w:t>
            </w:r>
          </w:p>
        </w:tc>
        <w:tc>
          <w:tcPr>
            <w:tcW w:w="54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698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214D17" w:rsidRPr="00214D17" w:rsidTr="00214D17">
        <w:trPr>
          <w:trHeight w:val="20"/>
        </w:trPr>
        <w:tc>
          <w:tcPr>
            <w:tcW w:w="1124" w:type="pct"/>
            <w:shd w:val="clear" w:color="FFFF00" w:fill="FFFF00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/Γ ΑΓΙΟΥ ΑΝΔΡΕΑ</w:t>
            </w:r>
          </w:p>
        </w:tc>
        <w:tc>
          <w:tcPr>
            <w:tcW w:w="67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/Θ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10450</w:t>
            </w:r>
          </w:p>
        </w:tc>
        <w:tc>
          <w:tcPr>
            <w:tcW w:w="54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698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C66F5A" w:rsidRPr="00214D17" w:rsidTr="00214D17">
        <w:trPr>
          <w:trHeight w:val="20"/>
        </w:trPr>
        <w:tc>
          <w:tcPr>
            <w:tcW w:w="1124" w:type="pct"/>
            <w:shd w:val="clear" w:color="FFFF00" w:fill="FFFF00"/>
            <w:vAlign w:val="center"/>
          </w:tcPr>
          <w:p w:rsidR="00C66F5A" w:rsidRPr="00214D17" w:rsidRDefault="00C66F5A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/Γ ΑΡΧΟΝΤΟΧΩΡΙΟΥ</w:t>
            </w:r>
          </w:p>
        </w:tc>
        <w:tc>
          <w:tcPr>
            <w:tcW w:w="673" w:type="pct"/>
            <w:shd w:val="clear" w:color="CCCCCC" w:fill="D9D9D9"/>
            <w:vAlign w:val="center"/>
          </w:tcPr>
          <w:p w:rsidR="00C66F5A" w:rsidRPr="00214D17" w:rsidRDefault="00C66F5A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/Θ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66F5A" w:rsidRDefault="00C66F5A" w:rsidP="00C66F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5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10249</w:t>
            </w:r>
          </w:p>
          <w:p w:rsidR="00C66F5A" w:rsidRPr="00214D17" w:rsidRDefault="00C66F5A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43" w:type="pct"/>
            <w:shd w:val="clear" w:color="CCCCCC" w:fill="D9D9D9"/>
            <w:vAlign w:val="center"/>
          </w:tcPr>
          <w:p w:rsidR="00C66F5A" w:rsidRPr="00214D17" w:rsidRDefault="00C66F5A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17" w:type="pct"/>
            <w:shd w:val="clear" w:color="FFFFFF" w:fill="F2F2F2"/>
            <w:vAlign w:val="center"/>
          </w:tcPr>
          <w:p w:rsidR="00C66F5A" w:rsidRPr="00214D17" w:rsidRDefault="00C66F5A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717" w:type="pct"/>
            <w:shd w:val="clear" w:color="FFFFFF" w:fill="F2F2F2"/>
            <w:vAlign w:val="center"/>
          </w:tcPr>
          <w:p w:rsidR="00C66F5A" w:rsidRPr="00214D17" w:rsidRDefault="00C66F5A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698" w:type="pct"/>
            <w:shd w:val="clear" w:color="FFFFFF" w:fill="F2F2F2"/>
            <w:vAlign w:val="center"/>
          </w:tcPr>
          <w:p w:rsidR="00C66F5A" w:rsidRPr="00214D17" w:rsidRDefault="00C66F5A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214D17" w:rsidRPr="00214D17" w:rsidTr="00214D17">
        <w:trPr>
          <w:trHeight w:val="20"/>
        </w:trPr>
        <w:tc>
          <w:tcPr>
            <w:tcW w:w="1124" w:type="pct"/>
            <w:shd w:val="clear" w:color="FFFF00" w:fill="FFFF00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/Γ ΕΜΠΕΣΟΥ</w:t>
            </w:r>
          </w:p>
        </w:tc>
        <w:tc>
          <w:tcPr>
            <w:tcW w:w="67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/Θ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10534</w:t>
            </w:r>
          </w:p>
        </w:tc>
        <w:tc>
          <w:tcPr>
            <w:tcW w:w="54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ΟΛΗ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698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214D17" w:rsidRPr="00214D17" w:rsidTr="00214D17">
        <w:trPr>
          <w:trHeight w:val="20"/>
        </w:trPr>
        <w:tc>
          <w:tcPr>
            <w:tcW w:w="1124" w:type="pct"/>
            <w:shd w:val="clear" w:color="FFFF00" w:fill="FFFF00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/Γ ΚΑΤΩ ΜΑΚΡΥΝΟΥΣ</w:t>
            </w:r>
          </w:p>
        </w:tc>
        <w:tc>
          <w:tcPr>
            <w:tcW w:w="67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/θ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10508</w:t>
            </w:r>
          </w:p>
        </w:tc>
        <w:tc>
          <w:tcPr>
            <w:tcW w:w="54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ΟΛΗ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698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214D17" w:rsidRPr="00214D17" w:rsidTr="00214D17">
        <w:trPr>
          <w:trHeight w:val="20"/>
        </w:trPr>
        <w:tc>
          <w:tcPr>
            <w:tcW w:w="1124" w:type="pct"/>
            <w:shd w:val="clear" w:color="FFFF00" w:fill="FFFF00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/Γ ΛΕΠΕΝΟΥΣ</w:t>
            </w:r>
          </w:p>
        </w:tc>
        <w:tc>
          <w:tcPr>
            <w:tcW w:w="67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/Θ</w:t>
            </w:r>
          </w:p>
        </w:tc>
        <w:tc>
          <w:tcPr>
            <w:tcW w:w="528" w:type="pct"/>
            <w:shd w:val="clear" w:color="auto" w:fill="auto"/>
            <w:vAlign w:val="bottom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10496</w:t>
            </w:r>
          </w:p>
        </w:tc>
        <w:tc>
          <w:tcPr>
            <w:tcW w:w="54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698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214D17" w:rsidRPr="00214D17" w:rsidTr="00214D17">
        <w:trPr>
          <w:trHeight w:val="20"/>
        </w:trPr>
        <w:tc>
          <w:tcPr>
            <w:tcW w:w="1124" w:type="pct"/>
            <w:shd w:val="clear" w:color="FFFF00" w:fill="FFFF00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/Γ ΠΑΛΑΙΟΜΑΝΙΝΑΣ</w:t>
            </w:r>
          </w:p>
        </w:tc>
        <w:tc>
          <w:tcPr>
            <w:tcW w:w="67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/Θ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10269</w:t>
            </w:r>
          </w:p>
        </w:tc>
        <w:tc>
          <w:tcPr>
            <w:tcW w:w="54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698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214D17" w:rsidRPr="00214D17" w:rsidTr="00214D17">
        <w:trPr>
          <w:trHeight w:val="20"/>
        </w:trPr>
        <w:tc>
          <w:tcPr>
            <w:tcW w:w="1124" w:type="pct"/>
            <w:shd w:val="clear" w:color="FFFF00" w:fill="FFFF00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/Γ ΠΑΠΑΔΑΤΩΝ</w:t>
            </w:r>
          </w:p>
        </w:tc>
        <w:tc>
          <w:tcPr>
            <w:tcW w:w="67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/Θ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10086</w:t>
            </w:r>
          </w:p>
        </w:tc>
        <w:tc>
          <w:tcPr>
            <w:tcW w:w="54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698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214D17" w:rsidRPr="00214D17" w:rsidTr="00214D17">
        <w:trPr>
          <w:trHeight w:val="20"/>
        </w:trPr>
        <w:tc>
          <w:tcPr>
            <w:tcW w:w="1124" w:type="pct"/>
            <w:shd w:val="clear" w:color="FFFF00" w:fill="FFFF00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/Γ ΠΛΑΓΙΑΣ</w:t>
            </w:r>
          </w:p>
        </w:tc>
        <w:tc>
          <w:tcPr>
            <w:tcW w:w="67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/θ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4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698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214D17" w:rsidRPr="00214D17" w:rsidTr="00214D17">
        <w:trPr>
          <w:trHeight w:val="20"/>
        </w:trPr>
        <w:tc>
          <w:tcPr>
            <w:tcW w:w="1124" w:type="pct"/>
            <w:shd w:val="clear" w:color="FFFF00" w:fill="FFFF00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/Γ ΡΙΓΑΝΗΣ</w:t>
            </w:r>
          </w:p>
        </w:tc>
        <w:tc>
          <w:tcPr>
            <w:tcW w:w="67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/Θ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10541</w:t>
            </w:r>
          </w:p>
        </w:tc>
        <w:tc>
          <w:tcPr>
            <w:tcW w:w="54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698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214D17" w:rsidRPr="00214D17" w:rsidTr="00214D17">
        <w:trPr>
          <w:trHeight w:val="20"/>
        </w:trPr>
        <w:tc>
          <w:tcPr>
            <w:tcW w:w="1124" w:type="pct"/>
            <w:shd w:val="clear" w:color="FFFF00" w:fill="FFFF00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/Γ ΤΡΙΚΟΡΦΟΥ</w:t>
            </w:r>
          </w:p>
        </w:tc>
        <w:tc>
          <w:tcPr>
            <w:tcW w:w="67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/Θ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10618</w:t>
            </w:r>
          </w:p>
        </w:tc>
        <w:tc>
          <w:tcPr>
            <w:tcW w:w="54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ΟΛΗ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698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214D17" w:rsidRPr="00214D17" w:rsidTr="00214D17">
        <w:trPr>
          <w:trHeight w:val="20"/>
        </w:trPr>
        <w:tc>
          <w:tcPr>
            <w:tcW w:w="1124" w:type="pct"/>
            <w:shd w:val="clear" w:color="FFFF00" w:fill="FFFF00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/Γ ΧΡΥΣΟΒΕΡΓΙΟΥ</w:t>
            </w:r>
          </w:p>
        </w:tc>
        <w:tc>
          <w:tcPr>
            <w:tcW w:w="67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/Θ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4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ΟΛΗ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698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214D17" w:rsidRPr="00214D17" w:rsidTr="00214D17">
        <w:trPr>
          <w:trHeight w:val="20"/>
        </w:trPr>
        <w:tc>
          <w:tcPr>
            <w:tcW w:w="1124" w:type="pct"/>
            <w:shd w:val="clear" w:color="FFFF00" w:fill="FFFF00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/Γ ΧΡΥΣΟΠΗΓΗΣ</w:t>
            </w:r>
          </w:p>
        </w:tc>
        <w:tc>
          <w:tcPr>
            <w:tcW w:w="67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/θ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10571</w:t>
            </w:r>
          </w:p>
        </w:tc>
        <w:tc>
          <w:tcPr>
            <w:tcW w:w="543" w:type="pct"/>
            <w:shd w:val="clear" w:color="CCCCCC" w:fill="D9D9D9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ΟΛΗ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717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698" w:type="pct"/>
            <w:shd w:val="clear" w:color="FFFFFF" w:fill="F2F2F2"/>
            <w:vAlign w:val="center"/>
            <w:hideMark/>
          </w:tcPr>
          <w:p w:rsidR="00214D17" w:rsidRPr="00214D17" w:rsidRDefault="00214D17" w:rsidP="00214D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214D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</w:tbl>
    <w:p w:rsidR="00214D17" w:rsidRDefault="00214D17" w:rsidP="00A46218">
      <w:pPr>
        <w:spacing w:after="0" w:line="240" w:lineRule="auto"/>
      </w:pPr>
    </w:p>
    <w:p w:rsidR="00C75817" w:rsidRDefault="00C75817" w:rsidP="00A46218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9"/>
        <w:gridCol w:w="1519"/>
        <w:gridCol w:w="1208"/>
        <w:gridCol w:w="1587"/>
        <w:gridCol w:w="1587"/>
        <w:gridCol w:w="1442"/>
      </w:tblGrid>
      <w:tr w:rsidR="00C75817" w:rsidRPr="00C75817" w:rsidTr="00C75817">
        <w:trPr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817" w:rsidRPr="00C75817" w:rsidRDefault="00C75817" w:rsidP="00C758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l-GR"/>
              </w:rPr>
            </w:pPr>
            <w:r w:rsidRPr="00C75817">
              <w:rPr>
                <w:rFonts w:eastAsia="Times New Roman" w:cstheme="minorHAnsi"/>
                <w:b/>
                <w:color w:val="000000"/>
                <w:sz w:val="16"/>
                <w:szCs w:val="16"/>
                <w:lang w:eastAsia="el-GR"/>
              </w:rPr>
              <w:t xml:space="preserve">ΟΝΟΜΑΣΙΑ ΣΧΟΛΙΚΗΣ ΜΟΝΑΔΑΣ 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817" w:rsidRPr="00C75817" w:rsidRDefault="00C75817" w:rsidP="00C758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l-GR"/>
              </w:rPr>
            </w:pPr>
            <w:r w:rsidRPr="00C75817">
              <w:rPr>
                <w:rFonts w:eastAsia="Times New Roman" w:cstheme="minorHAnsi"/>
                <w:b/>
                <w:color w:val="000000"/>
                <w:sz w:val="16"/>
                <w:szCs w:val="16"/>
                <w:lang w:eastAsia="el-GR"/>
              </w:rPr>
              <w:t>ΟΡΓΑΝΙΚΟΤΗΤΑ ΣΧΟΛΙΚΗΣ ΜΟΝΑΔΑΣ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817" w:rsidRPr="00C75817" w:rsidRDefault="00C75817" w:rsidP="00C758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l-GR"/>
              </w:rPr>
            </w:pPr>
            <w:r w:rsidRPr="00C75817">
              <w:rPr>
                <w:rFonts w:eastAsia="Times New Roman" w:cstheme="minorHAnsi"/>
                <w:b/>
                <w:color w:val="000000"/>
                <w:sz w:val="16"/>
                <w:szCs w:val="16"/>
                <w:lang w:eastAsia="el-GR"/>
              </w:rPr>
              <w:t>ΑΝΑΣΤΟΛΗ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817" w:rsidRPr="00C75817" w:rsidRDefault="00C75817" w:rsidP="00C758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7581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ΣΥΝΟΛΟ ΕΚΠΑΙΔΕΥΤΙΚΩΝ ΠΟΥ ΑΠΟΜΕΝΟΥΝ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817" w:rsidRPr="00C75817" w:rsidRDefault="00C75817" w:rsidP="00C758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7581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ΣΥΝΟΛΟ ΕΚΠΑΙΔΕΥΤΙΚΩΝ ΠΟΥ ΑΠΑΙΤΟΥΝΤΑΙ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817" w:rsidRPr="00A56E7D" w:rsidRDefault="00C75817" w:rsidP="00C758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A56E7D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ΑΡΙΘΜΟΣ ΛΕΙΤΟΥΡΓΙΚΑ ΥΠΕΡΑΡΙΘΜΩΝ ΕΚΠΑΙΔΕΥΤΙΚΩΝ</w:t>
            </w:r>
          </w:p>
          <w:p w:rsidR="00C75817" w:rsidRPr="00C75817" w:rsidRDefault="00C75817" w:rsidP="00C758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l-GR"/>
              </w:rPr>
              <w:t>ΚΛΑΔΟΥ ΠΕ60-ΠΕ61 ΕΙΔΙΚΑ ΝΗΠΙΑΓΩΓΕΙΑ</w:t>
            </w:r>
          </w:p>
        </w:tc>
      </w:tr>
      <w:tr w:rsidR="00C75817" w:rsidRPr="00C75817" w:rsidTr="00E46B80">
        <w:trPr>
          <w:trHeight w:val="2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17" w:rsidRPr="00C75817" w:rsidRDefault="00C75817" w:rsidP="00C758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C758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1ο ΕΙΔΙΚΟ ΝΗΠ. </w:t>
            </w:r>
            <w:r w:rsidRPr="00C758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ΓΡΙΝΙΟΥ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17" w:rsidRPr="00C75817" w:rsidRDefault="00C75817" w:rsidP="00C758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C758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/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17" w:rsidRPr="00C75817" w:rsidRDefault="00C75817" w:rsidP="00C758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ΟΛΗ</w:t>
            </w:r>
            <w:r w:rsidRPr="00C758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17" w:rsidRPr="00C75817" w:rsidRDefault="00C75817" w:rsidP="00C758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C758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17" w:rsidRPr="00C75817" w:rsidRDefault="00C75817" w:rsidP="00C758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C758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17" w:rsidRPr="00C75817" w:rsidRDefault="00C75817" w:rsidP="00C758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C7581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</w:tbl>
    <w:p w:rsidR="00C75817" w:rsidRDefault="00C75817" w:rsidP="00A46218">
      <w:pPr>
        <w:spacing w:after="0" w:line="240" w:lineRule="auto"/>
      </w:pPr>
    </w:p>
    <w:p w:rsidR="00A06010" w:rsidRDefault="00A06010" w:rsidP="00A46218">
      <w:pPr>
        <w:spacing w:after="0" w:line="240" w:lineRule="auto"/>
      </w:pPr>
    </w:p>
    <w:p w:rsidR="00A06010" w:rsidRDefault="00A06010" w:rsidP="00A46218">
      <w:pPr>
        <w:spacing w:after="0" w:line="240" w:lineRule="auto"/>
      </w:pPr>
    </w:p>
    <w:sectPr w:rsidR="00A06010" w:rsidSect="007F3E68">
      <w:headerReference w:type="default" r:id="rId8"/>
      <w:pgSz w:w="11906" w:h="16838"/>
      <w:pgMar w:top="1418" w:right="1800" w:bottom="1418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06" w:rsidRDefault="00FF4B06" w:rsidP="00F656C1">
      <w:pPr>
        <w:spacing w:after="0" w:line="240" w:lineRule="auto"/>
      </w:pPr>
      <w:r>
        <w:separator/>
      </w:r>
    </w:p>
  </w:endnote>
  <w:endnote w:type="continuationSeparator" w:id="0">
    <w:p w:rsidR="00FF4B06" w:rsidRDefault="00FF4B06" w:rsidP="00F6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06" w:rsidRDefault="00FF4B06" w:rsidP="00F656C1">
      <w:pPr>
        <w:spacing w:after="0" w:line="240" w:lineRule="auto"/>
      </w:pPr>
      <w:r>
        <w:separator/>
      </w:r>
    </w:p>
  </w:footnote>
  <w:footnote w:type="continuationSeparator" w:id="0">
    <w:p w:rsidR="00FF4B06" w:rsidRDefault="00FF4B06" w:rsidP="00F65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17B" w:rsidRPr="00F656C1" w:rsidRDefault="00FB517B" w:rsidP="00F656C1">
    <w:pPr>
      <w:pStyle w:val="a3"/>
      <w:jc w:val="center"/>
      <w:rPr>
        <w:b/>
        <w:sz w:val="24"/>
        <w:szCs w:val="24"/>
      </w:rPr>
    </w:pPr>
    <w:r w:rsidRPr="00F656C1">
      <w:rPr>
        <w:b/>
        <w:sz w:val="24"/>
        <w:szCs w:val="24"/>
      </w:rPr>
      <w:t>ΛΕΙΤΟΥΡΓΙΚΕΣ ΥΠΕΡΑΡΙΘΜΙΕΣ ΣΕ ΣΧΟΛΙΚΕΣ ΜΟΝΑΔΕ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0F"/>
    <w:rsid w:val="0001563A"/>
    <w:rsid w:val="00045BAE"/>
    <w:rsid w:val="0008096C"/>
    <w:rsid w:val="00092033"/>
    <w:rsid w:val="00095B46"/>
    <w:rsid w:val="000A7E92"/>
    <w:rsid w:val="000F34A2"/>
    <w:rsid w:val="0010454E"/>
    <w:rsid w:val="001046DD"/>
    <w:rsid w:val="0012733B"/>
    <w:rsid w:val="001532FD"/>
    <w:rsid w:val="001B1506"/>
    <w:rsid w:val="001B1789"/>
    <w:rsid w:val="00214D17"/>
    <w:rsid w:val="002173EA"/>
    <w:rsid w:val="00222660"/>
    <w:rsid w:val="0024096B"/>
    <w:rsid w:val="002560E2"/>
    <w:rsid w:val="00256195"/>
    <w:rsid w:val="00276E62"/>
    <w:rsid w:val="0028618B"/>
    <w:rsid w:val="002A3F78"/>
    <w:rsid w:val="002B1FC7"/>
    <w:rsid w:val="002D772A"/>
    <w:rsid w:val="002E7FE9"/>
    <w:rsid w:val="002F3111"/>
    <w:rsid w:val="00353023"/>
    <w:rsid w:val="00371092"/>
    <w:rsid w:val="00480212"/>
    <w:rsid w:val="00480CEB"/>
    <w:rsid w:val="004C0435"/>
    <w:rsid w:val="004D1F68"/>
    <w:rsid w:val="00515A98"/>
    <w:rsid w:val="00541733"/>
    <w:rsid w:val="00560560"/>
    <w:rsid w:val="005D3B63"/>
    <w:rsid w:val="005D410F"/>
    <w:rsid w:val="0061258D"/>
    <w:rsid w:val="00617840"/>
    <w:rsid w:val="00626268"/>
    <w:rsid w:val="00640068"/>
    <w:rsid w:val="00661B2F"/>
    <w:rsid w:val="00661E74"/>
    <w:rsid w:val="00676AAA"/>
    <w:rsid w:val="006C06A3"/>
    <w:rsid w:val="006C2076"/>
    <w:rsid w:val="006D6EFA"/>
    <w:rsid w:val="00700B49"/>
    <w:rsid w:val="00727ABB"/>
    <w:rsid w:val="0073041B"/>
    <w:rsid w:val="0074781D"/>
    <w:rsid w:val="007857A7"/>
    <w:rsid w:val="00786560"/>
    <w:rsid w:val="007C04DB"/>
    <w:rsid w:val="007F309B"/>
    <w:rsid w:val="007F3E68"/>
    <w:rsid w:val="0080192D"/>
    <w:rsid w:val="0080706C"/>
    <w:rsid w:val="00825E76"/>
    <w:rsid w:val="0084313F"/>
    <w:rsid w:val="00845E9F"/>
    <w:rsid w:val="00850323"/>
    <w:rsid w:val="00873691"/>
    <w:rsid w:val="00886378"/>
    <w:rsid w:val="008A10A3"/>
    <w:rsid w:val="008A4E01"/>
    <w:rsid w:val="008B4815"/>
    <w:rsid w:val="009713FE"/>
    <w:rsid w:val="009A5DE8"/>
    <w:rsid w:val="009C2490"/>
    <w:rsid w:val="009D7348"/>
    <w:rsid w:val="00A06010"/>
    <w:rsid w:val="00A06AFE"/>
    <w:rsid w:val="00A46218"/>
    <w:rsid w:val="00A55C04"/>
    <w:rsid w:val="00A56E7D"/>
    <w:rsid w:val="00A719C3"/>
    <w:rsid w:val="00A749E3"/>
    <w:rsid w:val="00A7743F"/>
    <w:rsid w:val="00A82ED1"/>
    <w:rsid w:val="00A958FA"/>
    <w:rsid w:val="00A95C10"/>
    <w:rsid w:val="00AB3D2F"/>
    <w:rsid w:val="00AC4085"/>
    <w:rsid w:val="00AE4357"/>
    <w:rsid w:val="00B45F40"/>
    <w:rsid w:val="00B60A54"/>
    <w:rsid w:val="00B6453F"/>
    <w:rsid w:val="00B879EF"/>
    <w:rsid w:val="00B91CC5"/>
    <w:rsid w:val="00C35E6A"/>
    <w:rsid w:val="00C3725B"/>
    <w:rsid w:val="00C55663"/>
    <w:rsid w:val="00C66F5A"/>
    <w:rsid w:val="00C74311"/>
    <w:rsid w:val="00C75817"/>
    <w:rsid w:val="00C8229A"/>
    <w:rsid w:val="00CF0525"/>
    <w:rsid w:val="00D0285F"/>
    <w:rsid w:val="00D3183F"/>
    <w:rsid w:val="00D53946"/>
    <w:rsid w:val="00D76D2F"/>
    <w:rsid w:val="00DC3E82"/>
    <w:rsid w:val="00DF021A"/>
    <w:rsid w:val="00E03AA9"/>
    <w:rsid w:val="00E46B80"/>
    <w:rsid w:val="00E87129"/>
    <w:rsid w:val="00E947B8"/>
    <w:rsid w:val="00F37326"/>
    <w:rsid w:val="00F51551"/>
    <w:rsid w:val="00F656C1"/>
    <w:rsid w:val="00F72349"/>
    <w:rsid w:val="00F91002"/>
    <w:rsid w:val="00FB517B"/>
    <w:rsid w:val="00FC68BF"/>
    <w:rsid w:val="00FE21C3"/>
    <w:rsid w:val="00FE3BFF"/>
    <w:rsid w:val="00FE62A8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656C1"/>
  </w:style>
  <w:style w:type="paragraph" w:styleId="a4">
    <w:name w:val="footer"/>
    <w:basedOn w:val="a"/>
    <w:link w:val="Char0"/>
    <w:uiPriority w:val="99"/>
    <w:unhideWhenUsed/>
    <w:rsid w:val="00F65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656C1"/>
  </w:style>
  <w:style w:type="character" w:styleId="-">
    <w:name w:val="Hyperlink"/>
    <w:basedOn w:val="a0"/>
    <w:uiPriority w:val="99"/>
    <w:semiHidden/>
    <w:unhideWhenUsed/>
    <w:rsid w:val="00886378"/>
    <w:rPr>
      <w:color w:val="1155CC"/>
      <w:u w:val="single"/>
    </w:rPr>
  </w:style>
  <w:style w:type="character" w:styleId="-0">
    <w:name w:val="FollowedHyperlink"/>
    <w:basedOn w:val="a0"/>
    <w:uiPriority w:val="99"/>
    <w:semiHidden/>
    <w:unhideWhenUsed/>
    <w:rsid w:val="00886378"/>
    <w:rPr>
      <w:color w:val="1155CC"/>
      <w:u w:val="single"/>
    </w:rPr>
  </w:style>
  <w:style w:type="paragraph" w:customStyle="1" w:styleId="font5">
    <w:name w:val="font5"/>
    <w:basedOn w:val="a"/>
    <w:rsid w:val="008863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font6">
    <w:name w:val="font6"/>
    <w:basedOn w:val="a"/>
    <w:rsid w:val="0088637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l-GR"/>
    </w:rPr>
  </w:style>
  <w:style w:type="paragraph" w:customStyle="1" w:styleId="font7">
    <w:name w:val="font7"/>
    <w:basedOn w:val="a"/>
    <w:rsid w:val="0088637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l-GR"/>
    </w:rPr>
  </w:style>
  <w:style w:type="paragraph" w:customStyle="1" w:styleId="font8">
    <w:name w:val="font8"/>
    <w:basedOn w:val="a"/>
    <w:rsid w:val="0088637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el-GR"/>
    </w:rPr>
  </w:style>
  <w:style w:type="paragraph" w:customStyle="1" w:styleId="font9">
    <w:name w:val="font9"/>
    <w:basedOn w:val="a"/>
    <w:rsid w:val="008863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D5ADB"/>
      <w:sz w:val="20"/>
      <w:szCs w:val="20"/>
      <w:lang w:eastAsia="el-GR"/>
    </w:rPr>
  </w:style>
  <w:style w:type="paragraph" w:customStyle="1" w:styleId="xl63">
    <w:name w:val="xl63"/>
    <w:basedOn w:val="a"/>
    <w:rsid w:val="00886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4">
    <w:name w:val="xl64"/>
    <w:basedOn w:val="a"/>
    <w:rsid w:val="00886378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5">
    <w:name w:val="xl65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67">
    <w:name w:val="xl67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68">
    <w:name w:val="xl68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69">
    <w:name w:val="xl69"/>
    <w:basedOn w:val="a"/>
    <w:rsid w:val="00886378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a"/>
    <w:rsid w:val="00886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71">
    <w:name w:val="xl71"/>
    <w:basedOn w:val="a"/>
    <w:rsid w:val="008863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72">
    <w:name w:val="xl72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74">
    <w:name w:val="xl74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75">
    <w:name w:val="xl75"/>
    <w:basedOn w:val="a"/>
    <w:rsid w:val="008863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76">
    <w:name w:val="xl76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7">
    <w:name w:val="xl77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78">
    <w:name w:val="xl78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9">
    <w:name w:val="xl79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80">
    <w:name w:val="xl80"/>
    <w:basedOn w:val="a"/>
    <w:rsid w:val="00886378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1">
    <w:name w:val="xl81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82">
    <w:name w:val="xl82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2C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83">
    <w:name w:val="xl83"/>
    <w:basedOn w:val="a"/>
    <w:rsid w:val="00886378"/>
    <w:pPr>
      <w:shd w:val="clear" w:color="000000" w:fill="FEF2C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4">
    <w:name w:val="xl84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2C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85">
    <w:name w:val="xl85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886378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88">
    <w:name w:val="xl88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89">
    <w:name w:val="xl89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90">
    <w:name w:val="xl90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91">
    <w:name w:val="xl91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2">
    <w:name w:val="xl92"/>
    <w:basedOn w:val="a"/>
    <w:rsid w:val="008863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93">
    <w:name w:val="xl93"/>
    <w:basedOn w:val="a"/>
    <w:rsid w:val="008863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94">
    <w:name w:val="xl94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5">
    <w:name w:val="xl95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96">
    <w:name w:val="xl96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97">
    <w:name w:val="xl97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8">
    <w:name w:val="xl98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9">
    <w:name w:val="xl99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0">
    <w:name w:val="xl100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1">
    <w:name w:val="xl101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2">
    <w:name w:val="xl102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3">
    <w:name w:val="xl103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4">
    <w:name w:val="xl104"/>
    <w:basedOn w:val="a"/>
    <w:rsid w:val="00886378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5">
    <w:name w:val="xl105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106">
    <w:name w:val="xl106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107">
    <w:name w:val="xl107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EB6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656C1"/>
  </w:style>
  <w:style w:type="paragraph" w:styleId="a4">
    <w:name w:val="footer"/>
    <w:basedOn w:val="a"/>
    <w:link w:val="Char0"/>
    <w:uiPriority w:val="99"/>
    <w:unhideWhenUsed/>
    <w:rsid w:val="00F65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656C1"/>
  </w:style>
  <w:style w:type="character" w:styleId="-">
    <w:name w:val="Hyperlink"/>
    <w:basedOn w:val="a0"/>
    <w:uiPriority w:val="99"/>
    <w:semiHidden/>
    <w:unhideWhenUsed/>
    <w:rsid w:val="00886378"/>
    <w:rPr>
      <w:color w:val="1155CC"/>
      <w:u w:val="single"/>
    </w:rPr>
  </w:style>
  <w:style w:type="character" w:styleId="-0">
    <w:name w:val="FollowedHyperlink"/>
    <w:basedOn w:val="a0"/>
    <w:uiPriority w:val="99"/>
    <w:semiHidden/>
    <w:unhideWhenUsed/>
    <w:rsid w:val="00886378"/>
    <w:rPr>
      <w:color w:val="1155CC"/>
      <w:u w:val="single"/>
    </w:rPr>
  </w:style>
  <w:style w:type="paragraph" w:customStyle="1" w:styleId="font5">
    <w:name w:val="font5"/>
    <w:basedOn w:val="a"/>
    <w:rsid w:val="008863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font6">
    <w:name w:val="font6"/>
    <w:basedOn w:val="a"/>
    <w:rsid w:val="0088637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l-GR"/>
    </w:rPr>
  </w:style>
  <w:style w:type="paragraph" w:customStyle="1" w:styleId="font7">
    <w:name w:val="font7"/>
    <w:basedOn w:val="a"/>
    <w:rsid w:val="0088637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l-GR"/>
    </w:rPr>
  </w:style>
  <w:style w:type="paragraph" w:customStyle="1" w:styleId="font8">
    <w:name w:val="font8"/>
    <w:basedOn w:val="a"/>
    <w:rsid w:val="0088637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el-GR"/>
    </w:rPr>
  </w:style>
  <w:style w:type="paragraph" w:customStyle="1" w:styleId="font9">
    <w:name w:val="font9"/>
    <w:basedOn w:val="a"/>
    <w:rsid w:val="008863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D5ADB"/>
      <w:sz w:val="20"/>
      <w:szCs w:val="20"/>
      <w:lang w:eastAsia="el-GR"/>
    </w:rPr>
  </w:style>
  <w:style w:type="paragraph" w:customStyle="1" w:styleId="xl63">
    <w:name w:val="xl63"/>
    <w:basedOn w:val="a"/>
    <w:rsid w:val="00886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4">
    <w:name w:val="xl64"/>
    <w:basedOn w:val="a"/>
    <w:rsid w:val="00886378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5">
    <w:name w:val="xl65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67">
    <w:name w:val="xl67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68">
    <w:name w:val="xl68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69">
    <w:name w:val="xl69"/>
    <w:basedOn w:val="a"/>
    <w:rsid w:val="00886378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a"/>
    <w:rsid w:val="00886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71">
    <w:name w:val="xl71"/>
    <w:basedOn w:val="a"/>
    <w:rsid w:val="008863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72">
    <w:name w:val="xl72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74">
    <w:name w:val="xl74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75">
    <w:name w:val="xl75"/>
    <w:basedOn w:val="a"/>
    <w:rsid w:val="008863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76">
    <w:name w:val="xl76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7">
    <w:name w:val="xl77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78">
    <w:name w:val="xl78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9">
    <w:name w:val="xl79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80">
    <w:name w:val="xl80"/>
    <w:basedOn w:val="a"/>
    <w:rsid w:val="00886378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1">
    <w:name w:val="xl81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82">
    <w:name w:val="xl82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2C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83">
    <w:name w:val="xl83"/>
    <w:basedOn w:val="a"/>
    <w:rsid w:val="00886378"/>
    <w:pPr>
      <w:shd w:val="clear" w:color="000000" w:fill="FEF2C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4">
    <w:name w:val="xl84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2C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85">
    <w:name w:val="xl85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886378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88">
    <w:name w:val="xl88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89">
    <w:name w:val="xl89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90">
    <w:name w:val="xl90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91">
    <w:name w:val="xl91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2">
    <w:name w:val="xl92"/>
    <w:basedOn w:val="a"/>
    <w:rsid w:val="008863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93">
    <w:name w:val="xl93"/>
    <w:basedOn w:val="a"/>
    <w:rsid w:val="008863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94">
    <w:name w:val="xl94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5">
    <w:name w:val="xl95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96">
    <w:name w:val="xl96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97">
    <w:name w:val="xl97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8">
    <w:name w:val="xl98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9">
    <w:name w:val="xl99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0">
    <w:name w:val="xl100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1">
    <w:name w:val="xl101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2">
    <w:name w:val="xl102"/>
    <w:basedOn w:val="a"/>
    <w:rsid w:val="00886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3">
    <w:name w:val="xl103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4">
    <w:name w:val="xl104"/>
    <w:basedOn w:val="a"/>
    <w:rsid w:val="00886378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5">
    <w:name w:val="xl105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E3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106">
    <w:name w:val="xl106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107">
    <w:name w:val="xl107"/>
    <w:basedOn w:val="a"/>
    <w:rsid w:val="0088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EB6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0BD2-BA46-42D8-971C-394FC60D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642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Liana</cp:lastModifiedBy>
  <cp:revision>90</cp:revision>
  <dcterms:created xsi:type="dcterms:W3CDTF">2022-07-19T17:05:00Z</dcterms:created>
  <dcterms:modified xsi:type="dcterms:W3CDTF">2025-08-13T06:47:00Z</dcterms:modified>
</cp:coreProperties>
</file>